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84" w:history="1">
        <w:r>
          <w:rPr>
            <w:rFonts w:ascii="Arial" w:hAnsi="Arial" w:eastAsia="Arial" w:cs="Arial"/>
            <w:color w:val="155CAA"/>
            <w:u w:val="single"/>
          </w:rPr>
          <w:t xml:space="preserve">1 professionele bedelaars (7-11-23, Stadspartij 100%, PVV, PvhN, CU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84"/>
      <w:r w:rsidRPr="00A448AC">
        <w:rPr>
          <w:rFonts w:ascii="Arial" w:hAnsi="Arial" w:cs="Arial"/>
          <w:b/>
          <w:bCs/>
          <w:color w:val="303F4C"/>
          <w:lang w:val="en-US"/>
        </w:rPr>
        <w:t>professionele bedelaars (7-11-23, Stadspartij 100%, PVV, PvhN, CU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, PVV, PvhN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11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fessionele bedelaars (7-11-23, Stadspartij 100%, PVV, PvhN, CU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, PVV, PvhN en CU inzake toename van professionele bedelaars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rofessionele-bedelaars-7-11-23-Stadspartij-100-PVV-PvhN-CU.pdf" TargetMode="External" /><Relationship Id="rId25" Type="http://schemas.openxmlformats.org/officeDocument/2006/relationships/hyperlink" Target="https://gemeenteraad.groningen.nl//Documenten/Beantwoording-vragen-ex-art-36-RvO-van-Stadspartij-100-PVV-PvhN-en-CU-inzake-toename-van-professionele-bedelaars-in-d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